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EBB7A" w14:textId="0B32678B" w:rsidR="003D4CE8" w:rsidRPr="00CF25EB" w:rsidRDefault="003D4CE8" w:rsidP="00AA015E">
      <w:pPr>
        <w:spacing w:after="0"/>
        <w:rPr>
          <w:rFonts w:ascii="Arial" w:hAnsi="Arial" w:cs="Arial"/>
          <w:b/>
          <w:sz w:val="20"/>
          <w:szCs w:val="20"/>
        </w:rPr>
      </w:pPr>
      <w:r w:rsidRPr="00CF25EB">
        <w:rPr>
          <w:rFonts w:ascii="Arial" w:hAnsi="Arial" w:cs="Arial"/>
          <w:b/>
          <w:sz w:val="20"/>
          <w:szCs w:val="20"/>
        </w:rPr>
        <w:t xml:space="preserve">Anlage: Modulmaske für kompetenzorientierte Modulbeschreibungen </w:t>
      </w:r>
    </w:p>
    <w:tbl>
      <w:tblPr>
        <w:tblW w:w="5438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4"/>
        <w:gridCol w:w="6803"/>
      </w:tblGrid>
      <w:tr w:rsidR="003D4CE8" w:rsidRPr="00CF25EB" w14:paraId="0091A272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AF210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bookmarkStart w:id="0" w:name="OLE_LINK1"/>
            <w:bookmarkStart w:id="1" w:name="OLE_LINK2"/>
            <w:r w:rsidRPr="00CF25EB">
              <w:rPr>
                <w:rFonts w:ascii="Arial" w:hAnsi="Arial"/>
                <w:sz w:val="20"/>
              </w:rPr>
              <w:t>Modulbezeichnung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5393C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3D4CE8" w:rsidRPr="00CF25EB" w14:paraId="39895D1C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19566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Modulbezeichnung in Englisch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D6DC8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[englischer Titel unbedingt erforderlich]</w:t>
            </w:r>
          </w:p>
        </w:tc>
      </w:tr>
      <w:tr w:rsidR="009053E8" w:rsidRPr="00CF25EB" w14:paraId="5151EE38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4CF20" w14:textId="77777777" w:rsidR="009053E8" w:rsidRPr="00CF25EB" w:rsidRDefault="009053E8" w:rsidP="005B2CD7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Modulnummer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AE222" w14:textId="003FF279" w:rsidR="009053E8" w:rsidRPr="00CF25EB" w:rsidRDefault="009053E8" w:rsidP="005B2CD7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[wird vom Prüfungsamt vergeben</w:t>
            </w:r>
            <w:r w:rsidR="00322FB1">
              <w:rPr>
                <w:rFonts w:ascii="Arial" w:hAnsi="Arial"/>
                <w:sz w:val="20"/>
              </w:rPr>
              <w:t>; bereits vergebene Nummern sind in der Modulbeschreibung zu belassen bzw. anzugeben</w:t>
            </w:r>
            <w:r w:rsidRPr="00CF25EB">
              <w:rPr>
                <w:rFonts w:ascii="Arial" w:hAnsi="Arial"/>
                <w:sz w:val="20"/>
              </w:rPr>
              <w:t>]</w:t>
            </w:r>
          </w:p>
        </w:tc>
      </w:tr>
      <w:tr w:rsidR="009053E8" w:rsidRPr="00CF25EB" w14:paraId="4774C20A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872A7" w14:textId="574D1592" w:rsidR="009053E8" w:rsidRPr="00CF25EB" w:rsidRDefault="009053E8" w:rsidP="00EE093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veau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33F6B" w14:textId="0C0F24A2" w:rsidR="009053E8" w:rsidRPr="00CF25EB" w:rsidRDefault="00EB66ED" w:rsidP="00EE0934">
            <w:pPr>
              <w:jc w:val="both"/>
              <w:rPr>
                <w:rFonts w:ascii="Arial" w:hAnsi="Arial"/>
                <w:sz w:val="20"/>
              </w:rPr>
            </w:pPr>
            <w:r w:rsidRPr="00EB66ED">
              <w:rPr>
                <w:rFonts w:ascii="Arial" w:hAnsi="Arial"/>
                <w:sz w:val="20"/>
              </w:rPr>
              <w:t xml:space="preserve">Bachelormodul </w:t>
            </w:r>
            <w:r w:rsidRPr="00EB66ED">
              <w:rPr>
                <w:rFonts w:ascii="Arial" w:hAnsi="Arial"/>
                <w:i/>
                <w:iCs/>
                <w:sz w:val="20"/>
              </w:rPr>
              <w:t xml:space="preserve">oder </w:t>
            </w:r>
            <w:r w:rsidRPr="00EB66ED">
              <w:rPr>
                <w:rFonts w:ascii="Arial" w:hAnsi="Arial"/>
                <w:sz w:val="20"/>
              </w:rPr>
              <w:t>Mastermodul</w:t>
            </w:r>
          </w:p>
        </w:tc>
      </w:tr>
      <w:tr w:rsidR="003D4CE8" w:rsidRPr="00CF25EB" w14:paraId="0283A38A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5D1A3" w14:textId="3B56DDA8" w:rsidR="003D4CE8" w:rsidRPr="00CF25EB" w:rsidRDefault="003D4CE8" w:rsidP="0036198D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Geberstudiengang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86626" w14:textId="411E7857" w:rsidR="003D4CE8" w:rsidRPr="00CF25EB" w:rsidRDefault="003D4CE8" w:rsidP="002C16AF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Bezeichnung des Studiengangs</w:t>
            </w:r>
          </w:p>
        </w:tc>
      </w:tr>
      <w:tr w:rsidR="00081692" w:rsidRPr="00490325" w14:paraId="56E9DF5E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69732" w14:textId="3017907A" w:rsidR="00081692" w:rsidRPr="00CF25EB" w:rsidRDefault="00F554AD" w:rsidP="00F16331">
            <w:pPr>
              <w:jc w:val="both"/>
              <w:rPr>
                <w:rFonts w:ascii="Arial" w:hAnsi="Arial"/>
                <w:sz w:val="20"/>
              </w:rPr>
            </w:pPr>
            <w:bookmarkStart w:id="2" w:name="_GoBack"/>
            <w:bookmarkEnd w:id="2"/>
            <w:r>
              <w:rPr>
                <w:rFonts w:ascii="Arial" w:hAnsi="Arial"/>
                <w:sz w:val="20"/>
              </w:rPr>
              <w:t xml:space="preserve">institutionelle Verankerung </w:t>
            </w:r>
            <w:r w:rsidR="0067275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32046" w14:textId="7DE23C70" w:rsidR="00081692" w:rsidRPr="00490325" w:rsidRDefault="00F554AD" w:rsidP="00B7335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derführende Fakultät, Sprachenzentrum, oder, bei </w:t>
            </w:r>
            <w:r w:rsidRPr="00C0636D">
              <w:rPr>
                <w:rFonts w:ascii="Arial" w:hAnsi="Arial" w:cs="Arial"/>
                <w:sz w:val="20"/>
                <w:szCs w:val="20"/>
              </w:rPr>
              <w:t xml:space="preserve">Modulen nach </w:t>
            </w:r>
            <w:r>
              <w:rPr>
                <w:rFonts w:ascii="Arial" w:hAnsi="Arial" w:cs="Arial"/>
                <w:sz w:val="20"/>
                <w:szCs w:val="20"/>
              </w:rPr>
              <w:t xml:space="preserve">§ 1 Abs. 2 </w:t>
            </w:r>
            <w:r w:rsidRPr="00C0636D">
              <w:rPr>
                <w:rFonts w:ascii="Arial" w:hAnsi="Arial" w:cs="Arial"/>
                <w:sz w:val="20"/>
                <w:szCs w:val="20"/>
              </w:rPr>
              <w:t>Satz</w:t>
            </w:r>
            <w:r>
              <w:rPr>
                <w:rFonts w:ascii="Arial" w:hAnsi="Arial" w:cs="Arial"/>
                <w:sz w:val="20"/>
                <w:szCs w:val="20"/>
              </w:rPr>
              <w:t xml:space="preserve"> 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berfakultär</w:t>
            </w:r>
            <w:proofErr w:type="spellEnd"/>
            <w:r w:rsidR="00617B11">
              <w:rPr>
                <w:rFonts w:ascii="Arial" w:hAnsi="Arial" w:cs="Arial"/>
                <w:sz w:val="20"/>
                <w:szCs w:val="20"/>
              </w:rPr>
              <w:t xml:space="preserve"> (in diesem Falle sind im folgenden Feld die beteiligten Fachgebiete mit jeweiliger Fakultätszugehörigkeit zu nennen)</w:t>
            </w:r>
          </w:p>
        </w:tc>
      </w:tr>
      <w:tr w:rsidR="00617B11" w:rsidRPr="0007375A" w14:paraId="2DCA6690" w14:textId="77777777" w:rsidTr="00A628E7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35DA8" w14:textId="77777777" w:rsidR="00617B11" w:rsidRPr="0007375A" w:rsidRDefault="00617B11" w:rsidP="00A628E7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Beteiligte Fachgebiete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CFA47" w14:textId="483C32B3" w:rsidR="00617B11" w:rsidRPr="0007375A" w:rsidRDefault="00324FF0" w:rsidP="00A628E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eiligte Fachgebiete mit jeweiliger Fakultätszugehörigkeit</w:t>
            </w:r>
          </w:p>
        </w:tc>
      </w:tr>
      <w:tr w:rsidR="003D4CE8" w:rsidRPr="00490325" w14:paraId="35A9306A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D2313" w14:textId="4FCFD7FE" w:rsidR="003D4CE8" w:rsidRPr="00CF25EB" w:rsidRDefault="00F16331" w:rsidP="00F16331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Modulverantwort</w:t>
            </w:r>
            <w:r>
              <w:rPr>
                <w:rFonts w:ascii="Arial" w:hAnsi="Arial"/>
                <w:sz w:val="20"/>
              </w:rPr>
              <w:t xml:space="preserve">liche/r 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756C9" w14:textId="5D4D0614" w:rsidR="003D4CE8" w:rsidRPr="00490325" w:rsidRDefault="003D4CE8" w:rsidP="00B73352">
            <w:pPr>
              <w:jc w:val="both"/>
              <w:rPr>
                <w:rFonts w:ascii="Arial" w:hAnsi="Arial"/>
                <w:sz w:val="20"/>
              </w:rPr>
            </w:pPr>
            <w:r w:rsidRPr="00490325">
              <w:rPr>
                <w:rFonts w:ascii="Arial" w:hAnsi="Arial"/>
                <w:sz w:val="20"/>
              </w:rPr>
              <w:t xml:space="preserve">[namentliche Nennung </w:t>
            </w:r>
            <w:r w:rsidR="00FE2C86">
              <w:rPr>
                <w:rFonts w:ascii="Arial" w:hAnsi="Arial"/>
                <w:sz w:val="20"/>
              </w:rPr>
              <w:t>einer Person</w:t>
            </w:r>
            <w:r w:rsidR="004C0705">
              <w:rPr>
                <w:rFonts w:ascii="Arial" w:hAnsi="Arial"/>
                <w:sz w:val="20"/>
              </w:rPr>
              <w:t xml:space="preserve"> gemäß § 2 Abs. 2 Nr. 8 Modulrichtlinien</w:t>
            </w:r>
            <w:r w:rsidRPr="00490325">
              <w:rPr>
                <w:rFonts w:ascii="Arial" w:hAnsi="Arial"/>
                <w:sz w:val="20"/>
              </w:rPr>
              <w:t xml:space="preserve"> unbedingt erforderlich]</w:t>
            </w:r>
          </w:p>
        </w:tc>
      </w:tr>
      <w:tr w:rsidR="00081692" w:rsidRPr="00490325" w14:paraId="3CDA768C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5F68" w14:textId="26BC4070" w:rsidR="00081692" w:rsidRPr="00CF25EB" w:rsidRDefault="00081692" w:rsidP="00F1633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üfende</w:t>
            </w:r>
            <w:r w:rsidR="00821044">
              <w:rPr>
                <w:rFonts w:ascii="Arial" w:hAnsi="Arial"/>
                <w:sz w:val="20"/>
              </w:rPr>
              <w:t xml:space="preserve"> im Modul 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0EE7F" w14:textId="560AA85A" w:rsidR="00081692" w:rsidRPr="00490325" w:rsidRDefault="00081692" w:rsidP="00B7335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[von der oder dem Modulverantwortlichen direkt über Zugang in </w:t>
            </w:r>
            <w:proofErr w:type="spellStart"/>
            <w:r>
              <w:rPr>
                <w:rFonts w:ascii="Arial" w:hAnsi="Arial"/>
                <w:sz w:val="20"/>
              </w:rPr>
              <w:t>KU.Campu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bookmarkStart w:id="3" w:name="OLE_LINK19"/>
            <w:bookmarkStart w:id="4" w:name="OLE_LINK20"/>
            <w:r w:rsidR="004C0705">
              <w:rPr>
                <w:rFonts w:ascii="Arial" w:hAnsi="Arial"/>
                <w:sz w:val="20"/>
              </w:rPr>
              <w:t xml:space="preserve">innerhalb der Fristen gemäß § 5 Abs. 4 Satz 2 Modulrichtlinien </w:t>
            </w:r>
            <w:bookmarkEnd w:id="3"/>
            <w:bookmarkEnd w:id="4"/>
            <w:r>
              <w:rPr>
                <w:rFonts w:ascii="Arial" w:hAnsi="Arial"/>
                <w:sz w:val="20"/>
              </w:rPr>
              <w:t xml:space="preserve">zu befüllen und aktuell zu halten: </w:t>
            </w:r>
            <w:r w:rsidR="004C0705">
              <w:rPr>
                <w:rFonts w:ascii="Arial" w:hAnsi="Arial"/>
                <w:sz w:val="20"/>
              </w:rPr>
              <w:t xml:space="preserve">diese Stelle hier dient in </w:t>
            </w:r>
            <w:proofErr w:type="spellStart"/>
            <w:r w:rsidR="004C0705">
              <w:rPr>
                <w:rFonts w:ascii="Arial" w:hAnsi="Arial"/>
                <w:sz w:val="20"/>
              </w:rPr>
              <w:t>KU.Campus</w:t>
            </w:r>
            <w:proofErr w:type="spellEnd"/>
            <w:r w:rsidR="004C0705">
              <w:rPr>
                <w:rFonts w:ascii="Arial" w:hAnsi="Arial"/>
                <w:sz w:val="20"/>
              </w:rPr>
              <w:t xml:space="preserve"> der </w:t>
            </w:r>
            <w:r>
              <w:rPr>
                <w:rFonts w:ascii="Arial" w:hAnsi="Arial"/>
                <w:sz w:val="20"/>
              </w:rPr>
              <w:t>Bekanntgabe der jeweiligen Prüferbestellung]</w:t>
            </w:r>
          </w:p>
        </w:tc>
      </w:tr>
      <w:tr w:rsidR="003D4CE8" w:rsidRPr="00CF25EB" w14:paraId="01083C77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332B7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Leistungspunkte (ECTS-Punkte)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D7904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 xml:space="preserve">[i.d.R.] 5 </w:t>
            </w:r>
            <w:r w:rsidRPr="00CF25EB">
              <w:rPr>
                <w:rFonts w:ascii="Arial" w:hAnsi="Arial"/>
                <w:i/>
                <w:sz w:val="20"/>
              </w:rPr>
              <w:t>oder</w:t>
            </w:r>
            <w:r w:rsidRPr="00CF25EB">
              <w:rPr>
                <w:rFonts w:ascii="Arial" w:hAnsi="Arial"/>
                <w:sz w:val="20"/>
              </w:rPr>
              <w:t xml:space="preserve"> 10</w:t>
            </w:r>
            <w:r w:rsidRPr="00CF25EB">
              <w:rPr>
                <w:rFonts w:ascii="Arial" w:hAnsi="Arial"/>
                <w:sz w:val="20"/>
              </w:rPr>
              <w:tab/>
            </w:r>
          </w:p>
        </w:tc>
      </w:tr>
      <w:tr w:rsidR="003D4CE8" w:rsidRPr="00CF25EB" w14:paraId="5D3FA1F2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44293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Kompetenzen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AD4BA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3D4CE8" w:rsidRPr="00CF25EB" w14:paraId="052EB48E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4B636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Inhalte/Themen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F305A" w14:textId="0AC245FF" w:rsidR="003D4CE8" w:rsidRPr="00CF25EB" w:rsidRDefault="00B73352" w:rsidP="00B7335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[kann </w:t>
            </w:r>
            <w:r w:rsidR="004C0705">
              <w:rPr>
                <w:rFonts w:ascii="Arial" w:hAnsi="Arial"/>
                <w:sz w:val="20"/>
              </w:rPr>
              <w:t xml:space="preserve">innerhalb der Fristen gemäß § 5 Abs. 4 Satz 2 Modulrichtlinien </w:t>
            </w:r>
            <w:r>
              <w:rPr>
                <w:rFonts w:ascii="Arial" w:hAnsi="Arial" w:cs="Arial"/>
                <w:sz w:val="20"/>
                <w:szCs w:val="20"/>
              </w:rPr>
              <w:t>vo</w:t>
            </w:r>
            <w:r w:rsidR="005212F6">
              <w:rPr>
                <w:rFonts w:ascii="Arial" w:hAnsi="Arial" w:cs="Arial"/>
                <w:sz w:val="20"/>
                <w:szCs w:val="20"/>
              </w:rPr>
              <w:t>n der oder de</w:t>
            </w:r>
            <w:r>
              <w:rPr>
                <w:rFonts w:ascii="Arial" w:hAnsi="Arial" w:cs="Arial"/>
                <w:sz w:val="20"/>
                <w:szCs w:val="20"/>
              </w:rPr>
              <w:t xml:space="preserve">m Modulverantwortlichen unmittelbar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.Cam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ändert werden]</w:t>
            </w:r>
          </w:p>
        </w:tc>
      </w:tr>
      <w:tr w:rsidR="003D4CE8" w:rsidRPr="00CF25EB" w14:paraId="7291F3AF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1667A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 xml:space="preserve">Formale Voraussetzungen </w:t>
            </w:r>
            <w:bookmarkStart w:id="5" w:name="OLE_LINK21"/>
            <w:bookmarkStart w:id="6" w:name="OLE_LINK22"/>
            <w:r w:rsidRPr="00CF25EB">
              <w:rPr>
                <w:rFonts w:ascii="Arial" w:hAnsi="Arial"/>
                <w:sz w:val="20"/>
              </w:rPr>
              <w:t>für die Teilnahme</w:t>
            </w:r>
            <w:bookmarkEnd w:id="5"/>
            <w:bookmarkEnd w:id="6"/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54DAE" w14:textId="77777777" w:rsidR="003D4CE8" w:rsidRPr="00CF25EB" w:rsidRDefault="003D4CE8" w:rsidP="00CE74CA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[nur wenn aus gewichtigen Gründen unbedingt erforderlich für den Kompetenzerwerb] erfo</w:t>
            </w:r>
            <w:r>
              <w:rPr>
                <w:rFonts w:ascii="Arial" w:hAnsi="Arial"/>
                <w:sz w:val="20"/>
              </w:rPr>
              <w:t>lgreiche Teilnahme am Modul XXX</w:t>
            </w:r>
          </w:p>
        </w:tc>
      </w:tr>
      <w:tr w:rsidR="00081692" w:rsidRPr="00CF25EB" w14:paraId="09FBFC15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120AB" w14:textId="6B019C6E" w:rsidR="00081692" w:rsidRPr="00CF25EB" w:rsidRDefault="00081692" w:rsidP="00EE093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fohlene Voraussetzungen</w:t>
            </w:r>
            <w:r w:rsidR="00CA38E5">
              <w:rPr>
                <w:rFonts w:ascii="Arial" w:hAnsi="Arial"/>
                <w:sz w:val="20"/>
              </w:rPr>
              <w:t xml:space="preserve"> </w:t>
            </w:r>
            <w:r w:rsidR="00CA38E5" w:rsidRPr="00CF25EB">
              <w:rPr>
                <w:rFonts w:ascii="Arial" w:hAnsi="Arial"/>
                <w:sz w:val="20"/>
              </w:rPr>
              <w:t>für die Teilnahme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F311E" w14:textId="46341CDA" w:rsidR="00081692" w:rsidRPr="00CF25EB" w:rsidRDefault="00081692" w:rsidP="00CE74C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optional zu befüllen, Informationen nicht verbindlich]</w:t>
            </w:r>
          </w:p>
        </w:tc>
      </w:tr>
      <w:tr w:rsidR="003D4CE8" w:rsidRPr="00CF25EB" w14:paraId="1FB8E6C3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E7ADB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Lehr- und Prüfungssprache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C0E2E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 xml:space="preserve">Deutsch, ggf. Englisch </w:t>
            </w:r>
            <w:r w:rsidRPr="00CF25EB">
              <w:rPr>
                <w:rFonts w:ascii="Arial" w:hAnsi="Arial"/>
                <w:i/>
                <w:sz w:val="20"/>
              </w:rPr>
              <w:t xml:space="preserve">oder </w:t>
            </w:r>
            <w:r w:rsidRPr="00CF25EB">
              <w:rPr>
                <w:rFonts w:ascii="Arial" w:hAnsi="Arial"/>
                <w:sz w:val="20"/>
              </w:rPr>
              <w:t xml:space="preserve">Deutsch oder Englisch </w:t>
            </w:r>
            <w:r w:rsidRPr="00CF25EB">
              <w:rPr>
                <w:rFonts w:ascii="Arial" w:hAnsi="Arial"/>
                <w:i/>
                <w:sz w:val="20"/>
              </w:rPr>
              <w:t>usw.</w:t>
            </w:r>
          </w:p>
        </w:tc>
      </w:tr>
      <w:tr w:rsidR="003D4CE8" w:rsidRPr="00CF25EB" w14:paraId="3E8AFF7A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97779" w14:textId="7211D17A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Lehr- und Lernformen/Lehrveranstaltungstypen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90C03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Vorlesung (VL) (x SWS) / Seminar (SE) (x SWS) / Übung (UE</w:t>
            </w:r>
            <w:proofErr w:type="gramStart"/>
            <w:r w:rsidRPr="00CF25EB">
              <w:rPr>
                <w:rFonts w:ascii="Arial" w:hAnsi="Arial"/>
                <w:sz w:val="20"/>
              </w:rPr>
              <w:t>)(</w:t>
            </w:r>
            <w:proofErr w:type="gramEnd"/>
            <w:r w:rsidRPr="00CF25EB">
              <w:rPr>
                <w:rFonts w:ascii="Arial" w:hAnsi="Arial"/>
                <w:sz w:val="20"/>
              </w:rPr>
              <w:t>x SWS)/ Kolloquium (KOLL) (x SWS)/ Exkursion (EX) (x SWS)</w:t>
            </w:r>
          </w:p>
          <w:p w14:paraId="5B558530" w14:textId="77777777" w:rsidR="003D4CE8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selbstgeleitetes Lernen (SGL)</w:t>
            </w:r>
          </w:p>
          <w:p w14:paraId="487EABA0" w14:textId="7AE37107" w:rsidR="009C1DD9" w:rsidRPr="00CF25EB" w:rsidRDefault="009C1DD9" w:rsidP="00EE093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staltungsdauer innerhalb des Moduls, sofern sich diese über mehr als ein Semester erstreckt, mit turnusmäßigem Beginn der oder des jeweiligen Veranstaltung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y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D4CE8" w:rsidRPr="00CF25EB" w14:paraId="05A9CC3D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7C9CD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Voraussetzungen für die Vergabe von ECTS-Punkten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3ED0C" w14:textId="77777777" w:rsidR="003D4CE8" w:rsidRPr="00CF25EB" w:rsidRDefault="003D4CE8" w:rsidP="00E33DEF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mit mindestens „ausreichend“ bewerteter Leistungsnachweis: [Prüfungsform]</w:t>
            </w:r>
          </w:p>
        </w:tc>
      </w:tr>
      <w:tr w:rsidR="003D4CE8" w:rsidRPr="00CF25EB" w14:paraId="135CF361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D02B2" w14:textId="7BC03BE8" w:rsidR="003D4CE8" w:rsidRPr="00CF25EB" w:rsidRDefault="003D4CE8" w:rsidP="00F16331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lastRenderedPageBreak/>
              <w:t>Zeitaufwand/</w:t>
            </w:r>
            <w:r w:rsidR="00CA38E5">
              <w:rPr>
                <w:rFonts w:ascii="Arial" w:hAnsi="Arial"/>
                <w:sz w:val="20"/>
              </w:rPr>
              <w:t>Berechnung</w:t>
            </w:r>
            <w:r w:rsidR="00CA38E5" w:rsidRPr="00CF25EB">
              <w:rPr>
                <w:rFonts w:ascii="Arial" w:hAnsi="Arial"/>
                <w:sz w:val="20"/>
              </w:rPr>
              <w:t xml:space="preserve"> </w:t>
            </w:r>
            <w:r w:rsidRPr="00CF25EB">
              <w:rPr>
                <w:rFonts w:ascii="Arial" w:hAnsi="Arial"/>
                <w:sz w:val="20"/>
              </w:rPr>
              <w:t xml:space="preserve">der ECTS-Punkte </w:t>
            </w:r>
            <w:r w:rsidR="00081692">
              <w:rPr>
                <w:rFonts w:ascii="Arial" w:hAnsi="Arial"/>
                <w:sz w:val="20"/>
              </w:rPr>
              <w:t>innerhalb des Moduls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D4BE5" w14:textId="1233720B" w:rsidR="00B73352" w:rsidRDefault="00B73352" w:rsidP="00EE0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[</w:t>
            </w:r>
            <w:r w:rsidR="00081692">
              <w:rPr>
                <w:rFonts w:ascii="Arial" w:hAnsi="Arial" w:cs="Arial"/>
                <w:sz w:val="20"/>
                <w:szCs w:val="20"/>
              </w:rPr>
              <w:t>die jeweilige Anzahl der den jeweiligen ECTS-Punkten entsprechenden Zeitstunden ist mit anzugeben nach dem Umrechnungsschlüssel 1 ECTS-Punkt = 30 Stunden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5094E8A" w14:textId="5054A572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 xml:space="preserve">Kontakt-/Selbststudium in der Vorlesung: </w:t>
            </w:r>
            <w:proofErr w:type="gramStart"/>
            <w:r w:rsidRPr="00CF25EB">
              <w:rPr>
                <w:rFonts w:ascii="Arial" w:hAnsi="Arial"/>
                <w:sz w:val="20"/>
              </w:rPr>
              <w:t>x[</w:t>
            </w:r>
            <w:proofErr w:type="gramEnd"/>
            <w:r w:rsidRPr="00CF25EB">
              <w:rPr>
                <w:rFonts w:ascii="Arial" w:hAnsi="Arial"/>
                <w:sz w:val="20"/>
              </w:rPr>
              <w:t>0,5 mal SWS] ECTS-Punkt(e)</w:t>
            </w:r>
            <w:r w:rsidR="00081692">
              <w:rPr>
                <w:rFonts w:ascii="Arial" w:hAnsi="Arial"/>
                <w:sz w:val="20"/>
              </w:rPr>
              <w:t xml:space="preserve">, entspricht X Stunden </w:t>
            </w:r>
          </w:p>
          <w:p w14:paraId="6116E4F0" w14:textId="7A281F14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 xml:space="preserve">regelmäßige und aktive Teilnahme an/am …: </w:t>
            </w:r>
            <w:proofErr w:type="gramStart"/>
            <w:r w:rsidRPr="00CF25EB">
              <w:rPr>
                <w:rFonts w:ascii="Arial" w:hAnsi="Arial"/>
                <w:sz w:val="20"/>
              </w:rPr>
              <w:t>x[</w:t>
            </w:r>
            <w:proofErr w:type="gramEnd"/>
            <w:r w:rsidRPr="00CF25EB">
              <w:rPr>
                <w:rFonts w:ascii="Arial" w:hAnsi="Arial"/>
                <w:sz w:val="20"/>
              </w:rPr>
              <w:t>0,5 mal SWS] ECTS-Punkt(e)</w:t>
            </w:r>
            <w:r w:rsidR="00081692">
              <w:rPr>
                <w:rFonts w:ascii="Arial" w:hAnsi="Arial"/>
                <w:sz w:val="20"/>
              </w:rPr>
              <w:t>, entspricht X Stunden</w:t>
            </w:r>
          </w:p>
          <w:p w14:paraId="4659BF1A" w14:textId="6DF4C6B1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Vor- und Nachbereitung (umfasst Studienleistungen): x ECTS-Punkt(e)</w:t>
            </w:r>
            <w:r w:rsidR="00081692">
              <w:rPr>
                <w:rFonts w:ascii="Arial" w:hAnsi="Arial"/>
                <w:sz w:val="20"/>
              </w:rPr>
              <w:t>, entspricht X Stunden</w:t>
            </w:r>
          </w:p>
          <w:p w14:paraId="7C052235" w14:textId="4F97C979" w:rsidR="003D4CE8" w:rsidRPr="00CF25EB" w:rsidRDefault="003D4CE8" w:rsidP="005B1049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Vorbereitung Leistungsnachweis: x ECTS-Punkt(e)</w:t>
            </w:r>
            <w:r w:rsidR="00081692">
              <w:rPr>
                <w:rFonts w:ascii="Arial" w:hAnsi="Arial"/>
                <w:sz w:val="20"/>
              </w:rPr>
              <w:t>, entspricht X Stunden</w:t>
            </w:r>
          </w:p>
          <w:p w14:paraId="6BFE3C51" w14:textId="391892B1" w:rsidR="003D4CE8" w:rsidRPr="00CF25EB" w:rsidRDefault="003D4CE8" w:rsidP="00AD77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 w:cs="Calibri"/>
                <w:sz w:val="20"/>
              </w:rPr>
              <w:t>[</w:t>
            </w:r>
            <w:r>
              <w:rPr>
                <w:rFonts w:ascii="Arial" w:hAnsi="Arial" w:cs="Calibri"/>
                <w:sz w:val="20"/>
              </w:rPr>
              <w:t>Summe</w:t>
            </w:r>
            <w:r w:rsidRPr="00CF25EB">
              <w:rPr>
                <w:rFonts w:ascii="Arial" w:hAnsi="Arial"/>
                <w:sz w:val="20"/>
              </w:rPr>
              <w:t xml:space="preserve">= i.d.R. 5 </w:t>
            </w:r>
            <w:r w:rsidRPr="00CF25EB">
              <w:rPr>
                <w:rFonts w:ascii="Arial" w:hAnsi="Arial"/>
                <w:i/>
                <w:sz w:val="20"/>
              </w:rPr>
              <w:t xml:space="preserve">oder </w:t>
            </w:r>
            <w:r>
              <w:rPr>
                <w:rFonts w:ascii="Arial" w:hAnsi="Arial"/>
                <w:sz w:val="20"/>
              </w:rPr>
              <w:t>10</w:t>
            </w:r>
            <w:r w:rsidRPr="00CF25EB">
              <w:rPr>
                <w:rFonts w:ascii="Arial" w:hAnsi="Arial"/>
                <w:sz w:val="20"/>
              </w:rPr>
              <w:t>]</w:t>
            </w:r>
            <w:r w:rsidR="00081692">
              <w:rPr>
                <w:rFonts w:ascii="Arial" w:hAnsi="Arial"/>
                <w:sz w:val="20"/>
              </w:rPr>
              <w:t>, entspricht X Stunden</w:t>
            </w:r>
          </w:p>
        </w:tc>
      </w:tr>
      <w:tr w:rsidR="003D4CE8" w:rsidRPr="00CF25EB" w14:paraId="7314C5C5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17EC4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Modulnote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91DB1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Leistungsnachweis</w:t>
            </w:r>
            <w:r w:rsidR="00B73352">
              <w:rPr>
                <w:rFonts w:ascii="Arial" w:hAnsi="Arial"/>
                <w:sz w:val="20"/>
              </w:rPr>
              <w:t xml:space="preserve"> </w:t>
            </w:r>
            <w:r w:rsidRPr="00CF25EB">
              <w:rPr>
                <w:rFonts w:ascii="Arial" w:hAnsi="Arial"/>
                <w:i/>
                <w:sz w:val="20"/>
              </w:rPr>
              <w:t>oder</w:t>
            </w:r>
            <w:r w:rsidR="00B73352">
              <w:rPr>
                <w:rFonts w:ascii="Arial" w:hAnsi="Arial"/>
                <w:i/>
                <w:sz w:val="20"/>
              </w:rPr>
              <w:t xml:space="preserve"> </w:t>
            </w:r>
            <w:r w:rsidRPr="00CF25EB">
              <w:rPr>
                <w:rFonts w:ascii="Arial" w:hAnsi="Arial"/>
                <w:sz w:val="20"/>
              </w:rPr>
              <w:t>bestanden/nicht bestanden</w:t>
            </w:r>
          </w:p>
        </w:tc>
      </w:tr>
      <w:tr w:rsidR="003D4CE8" w:rsidRPr="00CF25EB" w14:paraId="2CE260DE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418CA" w14:textId="391BAB72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Polyvalenz mit anderen Studien</w:t>
            </w:r>
            <w:r w:rsidR="00B86055">
              <w:rPr>
                <w:rFonts w:ascii="Arial" w:hAnsi="Arial"/>
                <w:sz w:val="20"/>
              </w:rPr>
              <w:t xml:space="preserve">gängen/Hinweise zur </w:t>
            </w:r>
            <w:r w:rsidRPr="00CF25EB">
              <w:rPr>
                <w:rFonts w:ascii="Arial" w:hAnsi="Arial"/>
                <w:sz w:val="20"/>
              </w:rPr>
              <w:t>Zugänglichkeit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7F1E5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Angaben im Gebermodul bei Polyvalenz auf Modulebene:</w:t>
            </w:r>
          </w:p>
          <w:p w14:paraId="2FB7C96A" w14:textId="77777777" w:rsidR="003D4CE8" w:rsidRPr="00CF25EB" w:rsidRDefault="003D4CE8" w:rsidP="00EE0934">
            <w:pPr>
              <w:jc w:val="both"/>
              <w:rPr>
                <w:rFonts w:ascii="Arial" w:hAnsi="Arial"/>
                <w:i/>
                <w:sz w:val="20"/>
              </w:rPr>
            </w:pPr>
            <w:r w:rsidRPr="00CF25EB">
              <w:rPr>
                <w:rFonts w:ascii="Arial" w:hAnsi="Arial"/>
                <w:i/>
                <w:sz w:val="20"/>
              </w:rPr>
              <w:t>Beispiel: Bachelorstudiengang Angewandte Musikwissenschaft und Musikpädagogik/Flexibler Bachelor (Musikwissenschaft)</w:t>
            </w:r>
          </w:p>
          <w:p w14:paraId="235D1091" w14:textId="77777777" w:rsidR="00131B8F" w:rsidRDefault="00131B8F" w:rsidP="0062629E">
            <w:pPr>
              <w:jc w:val="both"/>
              <w:rPr>
                <w:rFonts w:ascii="Arial" w:hAnsi="Arial"/>
                <w:sz w:val="20"/>
              </w:rPr>
            </w:pPr>
          </w:p>
          <w:p w14:paraId="55BCC9A9" w14:textId="77777777" w:rsidR="003D4CE8" w:rsidRPr="00CF25EB" w:rsidRDefault="003D4CE8" w:rsidP="0062629E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Angaben im Gebermodul bei Polyvalenz auf Veranstaltungsebene:</w:t>
            </w:r>
          </w:p>
          <w:p w14:paraId="46912CB0" w14:textId="64FB39D5" w:rsidR="003D4CE8" w:rsidRPr="00CF25EB" w:rsidRDefault="003D4CE8" w:rsidP="00EE0934">
            <w:pPr>
              <w:jc w:val="both"/>
              <w:rPr>
                <w:rFonts w:ascii="Arial" w:hAnsi="Arial"/>
                <w:i/>
                <w:sz w:val="20"/>
              </w:rPr>
            </w:pPr>
            <w:r w:rsidRPr="00CF25EB">
              <w:rPr>
                <w:rFonts w:ascii="Arial" w:hAnsi="Arial"/>
                <w:i/>
                <w:sz w:val="20"/>
              </w:rPr>
              <w:t xml:space="preserve">Beispiele: Gebermodul der Vorlesung für </w:t>
            </w:r>
            <w:r w:rsidR="00EB137C">
              <w:rPr>
                <w:rFonts w:ascii="Arial" w:hAnsi="Arial"/>
                <w:i/>
                <w:sz w:val="20"/>
              </w:rPr>
              <w:t>das Nehmermodul „Modul</w:t>
            </w:r>
            <w:r w:rsidR="009453F8">
              <w:rPr>
                <w:rFonts w:ascii="Arial" w:hAnsi="Arial"/>
                <w:i/>
                <w:sz w:val="20"/>
              </w:rPr>
              <w:t>bezeichnung</w:t>
            </w:r>
            <w:r w:rsidR="00EB137C">
              <w:rPr>
                <w:rFonts w:ascii="Arial" w:hAnsi="Arial"/>
                <w:i/>
                <w:sz w:val="20"/>
              </w:rPr>
              <w:t xml:space="preserve">“ (genaue Bezeichnung wie in </w:t>
            </w:r>
            <w:proofErr w:type="spellStart"/>
            <w:r w:rsidR="00EB137C">
              <w:rPr>
                <w:rFonts w:ascii="Arial" w:hAnsi="Arial"/>
                <w:i/>
                <w:sz w:val="20"/>
              </w:rPr>
              <w:t>KU.Campus</w:t>
            </w:r>
            <w:proofErr w:type="spellEnd"/>
            <w:r w:rsidR="00EB137C">
              <w:rPr>
                <w:rFonts w:ascii="Arial" w:hAnsi="Arial"/>
                <w:i/>
                <w:sz w:val="20"/>
              </w:rPr>
              <w:t>; (Modulnummer)</w:t>
            </w:r>
          </w:p>
          <w:p w14:paraId="4A6C430A" w14:textId="3BCF4B69" w:rsidR="003D4CE8" w:rsidRPr="00CF25EB" w:rsidRDefault="003D4CE8" w:rsidP="00EE0934">
            <w:pPr>
              <w:jc w:val="both"/>
              <w:rPr>
                <w:rFonts w:ascii="Arial" w:hAnsi="Arial"/>
                <w:i/>
                <w:sz w:val="20"/>
              </w:rPr>
            </w:pPr>
            <w:r w:rsidRPr="00CF25EB">
              <w:rPr>
                <w:rFonts w:ascii="Arial" w:hAnsi="Arial"/>
                <w:i/>
                <w:sz w:val="20"/>
              </w:rPr>
              <w:t xml:space="preserve">Gebermodul des Seminars für </w:t>
            </w:r>
            <w:r w:rsidR="00EB137C">
              <w:rPr>
                <w:rFonts w:ascii="Arial" w:hAnsi="Arial"/>
                <w:i/>
                <w:sz w:val="20"/>
              </w:rPr>
              <w:t>das Nehmermodul „Modultitel“</w:t>
            </w:r>
            <w:r w:rsidR="009453F8">
              <w:rPr>
                <w:rFonts w:ascii="Arial" w:hAnsi="Arial"/>
                <w:i/>
                <w:sz w:val="20"/>
              </w:rPr>
              <w:t xml:space="preserve"> </w:t>
            </w:r>
            <w:r w:rsidR="00EB137C">
              <w:rPr>
                <w:rFonts w:ascii="Arial" w:hAnsi="Arial"/>
                <w:i/>
                <w:sz w:val="20"/>
              </w:rPr>
              <w:t xml:space="preserve">(genaue Bezeichnung wie in </w:t>
            </w:r>
            <w:proofErr w:type="spellStart"/>
            <w:r w:rsidR="00EB137C">
              <w:rPr>
                <w:rFonts w:ascii="Arial" w:hAnsi="Arial"/>
                <w:i/>
                <w:sz w:val="20"/>
              </w:rPr>
              <w:t>KU.Campus</w:t>
            </w:r>
            <w:proofErr w:type="spellEnd"/>
            <w:r w:rsidR="00EB137C">
              <w:rPr>
                <w:rFonts w:ascii="Arial" w:hAnsi="Arial"/>
                <w:i/>
                <w:sz w:val="20"/>
              </w:rPr>
              <w:t>; (Modulnummer)</w:t>
            </w:r>
          </w:p>
          <w:p w14:paraId="3654AE13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</w:p>
          <w:p w14:paraId="69A6E7C4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Angaben im Nehmermodul bei Polyvalenz auf Veranstaltungsebene:</w:t>
            </w:r>
          </w:p>
          <w:p w14:paraId="43163460" w14:textId="60EFE2AE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i/>
                <w:sz w:val="20"/>
              </w:rPr>
              <w:t xml:space="preserve">Beispiel: Nehmermodul der Exkursion aus dem Modul </w:t>
            </w:r>
            <w:r w:rsidR="00F21E28">
              <w:rPr>
                <w:rFonts w:ascii="Arial" w:hAnsi="Arial"/>
                <w:i/>
                <w:sz w:val="20"/>
              </w:rPr>
              <w:t>„</w:t>
            </w:r>
            <w:r w:rsidR="009453F8">
              <w:rPr>
                <w:rFonts w:ascii="Arial" w:hAnsi="Arial"/>
                <w:i/>
                <w:sz w:val="20"/>
              </w:rPr>
              <w:t>Modulbezeichnung</w:t>
            </w:r>
            <w:r w:rsidR="00F21E28">
              <w:rPr>
                <w:rFonts w:ascii="Arial" w:hAnsi="Arial"/>
                <w:i/>
                <w:sz w:val="20"/>
              </w:rPr>
              <w:t>“</w:t>
            </w:r>
            <w:r w:rsidRPr="00CF25EB">
              <w:rPr>
                <w:rFonts w:ascii="Arial" w:hAnsi="Arial"/>
                <w:i/>
                <w:sz w:val="20"/>
              </w:rPr>
              <w:t xml:space="preserve"> (genaue Bezeichnung wie in </w:t>
            </w:r>
            <w:proofErr w:type="spellStart"/>
            <w:r w:rsidRPr="00CF25EB">
              <w:rPr>
                <w:rFonts w:ascii="Arial" w:hAnsi="Arial"/>
                <w:i/>
                <w:sz w:val="20"/>
              </w:rPr>
              <w:t>KU.Campus</w:t>
            </w:r>
            <w:proofErr w:type="spellEnd"/>
            <w:r w:rsidRPr="00CF25EB">
              <w:rPr>
                <w:rFonts w:ascii="Arial" w:hAnsi="Arial"/>
                <w:i/>
                <w:sz w:val="20"/>
              </w:rPr>
              <w:t xml:space="preserve">) </w:t>
            </w:r>
          </w:p>
          <w:p w14:paraId="45E42F7A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</w:p>
          <w:p w14:paraId="01BF8F20" w14:textId="1DCFF7E8" w:rsidR="003D4CE8" w:rsidRPr="00F16331" w:rsidRDefault="00B73352" w:rsidP="00B7335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3D4CE8" w:rsidRPr="00CF25EB" w14:paraId="471AC0D8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AFEDE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Turnus des Angebots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04970" w14:textId="2126083B" w:rsidR="003D4CE8" w:rsidRPr="00CF25EB" w:rsidRDefault="003D4CE8" w:rsidP="00EE0934">
            <w:pPr>
              <w:jc w:val="both"/>
              <w:rPr>
                <w:rFonts w:ascii="Arial" w:hAnsi="Arial"/>
                <w:i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W</w:t>
            </w:r>
            <w:r w:rsidR="00EB137C">
              <w:rPr>
                <w:rFonts w:ascii="Arial" w:hAnsi="Arial"/>
                <w:sz w:val="20"/>
              </w:rPr>
              <w:t>i</w:t>
            </w:r>
            <w:r w:rsidRPr="00CF25EB">
              <w:rPr>
                <w:rFonts w:ascii="Arial" w:hAnsi="Arial"/>
                <w:sz w:val="20"/>
              </w:rPr>
              <w:t>S</w:t>
            </w:r>
            <w:r w:rsidR="00EB137C">
              <w:rPr>
                <w:rFonts w:ascii="Arial" w:hAnsi="Arial"/>
                <w:sz w:val="20"/>
              </w:rPr>
              <w:t>e</w:t>
            </w:r>
            <w:r w:rsidRPr="00CF25EB">
              <w:rPr>
                <w:rFonts w:ascii="Arial" w:hAnsi="Arial"/>
                <w:sz w:val="20"/>
              </w:rPr>
              <w:t xml:space="preserve"> </w:t>
            </w:r>
            <w:r w:rsidRPr="00CF25EB">
              <w:rPr>
                <w:rFonts w:ascii="Arial" w:hAnsi="Arial"/>
                <w:i/>
                <w:sz w:val="20"/>
              </w:rPr>
              <w:t xml:space="preserve">oder </w:t>
            </w:r>
          </w:p>
          <w:p w14:paraId="700E2FC4" w14:textId="77777777" w:rsidR="003D4CE8" w:rsidRPr="00CF25EB" w:rsidRDefault="003D4CE8" w:rsidP="00EE0934">
            <w:pPr>
              <w:jc w:val="both"/>
              <w:rPr>
                <w:rFonts w:ascii="Arial" w:hAnsi="Arial"/>
                <w:i/>
                <w:sz w:val="20"/>
              </w:rPr>
            </w:pPr>
            <w:proofErr w:type="spellStart"/>
            <w:r w:rsidRPr="00CF25EB">
              <w:rPr>
                <w:rFonts w:ascii="Arial" w:hAnsi="Arial"/>
                <w:sz w:val="20"/>
              </w:rPr>
              <w:t>SoSe</w:t>
            </w:r>
            <w:proofErr w:type="spellEnd"/>
            <w:r w:rsidR="00AF28B3">
              <w:rPr>
                <w:rFonts w:ascii="Arial" w:hAnsi="Arial"/>
                <w:sz w:val="20"/>
              </w:rPr>
              <w:t xml:space="preserve"> </w:t>
            </w:r>
            <w:r w:rsidRPr="00CF25EB">
              <w:rPr>
                <w:rFonts w:ascii="Arial" w:hAnsi="Arial"/>
                <w:i/>
                <w:sz w:val="20"/>
              </w:rPr>
              <w:t>oder</w:t>
            </w:r>
          </w:p>
          <w:p w14:paraId="6B4B697D" w14:textId="73A800E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  <w:r w:rsidRPr="00CF25EB">
              <w:rPr>
                <w:rFonts w:ascii="Arial" w:hAnsi="Arial"/>
                <w:sz w:val="20"/>
              </w:rPr>
              <w:t>W</w:t>
            </w:r>
            <w:r w:rsidR="00EB137C">
              <w:rPr>
                <w:rFonts w:ascii="Arial" w:hAnsi="Arial"/>
                <w:sz w:val="20"/>
              </w:rPr>
              <w:t>i</w:t>
            </w:r>
            <w:r w:rsidRPr="00CF25EB">
              <w:rPr>
                <w:rFonts w:ascii="Arial" w:hAnsi="Arial"/>
                <w:sz w:val="20"/>
              </w:rPr>
              <w:t>S</w:t>
            </w:r>
            <w:r w:rsidR="00EB137C">
              <w:rPr>
                <w:rFonts w:ascii="Arial" w:hAnsi="Arial"/>
                <w:sz w:val="20"/>
              </w:rPr>
              <w:t>e</w:t>
            </w:r>
            <w:r w:rsidRPr="00CF25EB">
              <w:rPr>
                <w:rFonts w:ascii="Arial" w:hAnsi="Arial"/>
                <w:sz w:val="20"/>
              </w:rPr>
              <w:t xml:space="preserve"> und </w:t>
            </w:r>
            <w:proofErr w:type="spellStart"/>
            <w:r w:rsidRPr="00CF25EB">
              <w:rPr>
                <w:rFonts w:ascii="Arial" w:hAnsi="Arial"/>
                <w:sz w:val="20"/>
              </w:rPr>
              <w:t>SoSe</w:t>
            </w:r>
            <w:proofErr w:type="spellEnd"/>
          </w:p>
        </w:tc>
      </w:tr>
      <w:tr w:rsidR="003D4CE8" w:rsidRPr="0007375A" w14:paraId="2E76DA96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4EF9D" w14:textId="42E7BB02" w:rsidR="003D4CE8" w:rsidRPr="0007375A" w:rsidRDefault="003D4CE8" w:rsidP="00EE0934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94F60" w14:textId="77777777" w:rsidR="003D4CE8" w:rsidRPr="0007375A" w:rsidRDefault="003D4CE8" w:rsidP="00EE093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F16331" w:rsidRPr="0007375A" w14:paraId="32FE014B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C75A0" w14:textId="77777777" w:rsidR="00F16331" w:rsidRPr="00CF25EB" w:rsidRDefault="00F16331" w:rsidP="00EE093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merkungen 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95065" w14:textId="39123858" w:rsidR="00F16331" w:rsidRPr="0007375A" w:rsidRDefault="00AF28B3" w:rsidP="00EE093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[kann </w:t>
            </w:r>
            <w:r w:rsidR="004C0705">
              <w:rPr>
                <w:rFonts w:ascii="Arial" w:hAnsi="Arial"/>
                <w:sz w:val="20"/>
              </w:rPr>
              <w:t xml:space="preserve">innerhalb der Fristen gemäß § 5 Abs. 4 Satz 2 Modulrichtlinien </w:t>
            </w:r>
            <w:r>
              <w:rPr>
                <w:rFonts w:ascii="Arial" w:hAnsi="Arial" w:cs="Arial"/>
                <w:sz w:val="20"/>
                <w:szCs w:val="20"/>
              </w:rPr>
              <w:t xml:space="preserve">von der oder dem Modulverantwortlichen unmittelbar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.Cam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ändert werden]</w:t>
            </w:r>
          </w:p>
        </w:tc>
      </w:tr>
      <w:bookmarkEnd w:id="0"/>
      <w:bookmarkEnd w:id="1"/>
    </w:tbl>
    <w:p w14:paraId="52C2C00E" w14:textId="77777777" w:rsidR="003D4CE8" w:rsidRPr="0007375A" w:rsidRDefault="003D4CE8" w:rsidP="00EE0934">
      <w:pPr>
        <w:jc w:val="both"/>
        <w:rPr>
          <w:rFonts w:ascii="Arial" w:hAnsi="Arial"/>
          <w:sz w:val="20"/>
        </w:rPr>
      </w:pPr>
    </w:p>
    <w:sectPr w:rsidR="003D4CE8" w:rsidRPr="0007375A" w:rsidSect="001B3A02">
      <w:footerReference w:type="even" r:id="rId8"/>
      <w:footerReference w:type="default" r:id="rId9"/>
      <w:pgSz w:w="11906" w:h="16838"/>
      <w:pgMar w:top="130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A6A85" w14:textId="77777777" w:rsidR="0074126C" w:rsidRDefault="0074126C">
      <w:r>
        <w:separator/>
      </w:r>
    </w:p>
  </w:endnote>
  <w:endnote w:type="continuationSeparator" w:id="0">
    <w:p w14:paraId="7ED54FA1" w14:textId="77777777" w:rsidR="0074126C" w:rsidRDefault="0074126C">
      <w:r>
        <w:continuationSeparator/>
      </w:r>
    </w:p>
  </w:endnote>
  <w:endnote w:type="continuationNotice" w:id="1">
    <w:p w14:paraId="7C461E37" w14:textId="77777777" w:rsidR="0074126C" w:rsidRDefault="00741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7F4F" w14:textId="77777777" w:rsidR="002272D7" w:rsidRDefault="002272D7" w:rsidP="009A5EA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2FC72D" w14:textId="77777777" w:rsidR="002272D7" w:rsidRDefault="002272D7" w:rsidP="003A3A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4645" w14:textId="18FF4D42" w:rsidR="002272D7" w:rsidRDefault="002272D7" w:rsidP="009A5EA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A24EF">
      <w:rPr>
        <w:rStyle w:val="Seitenzahl"/>
        <w:noProof/>
      </w:rPr>
      <w:t>2</w:t>
    </w:r>
    <w:r>
      <w:rPr>
        <w:rStyle w:val="Seitenzahl"/>
      </w:rPr>
      <w:fldChar w:fldCharType="end"/>
    </w:r>
  </w:p>
  <w:p w14:paraId="2EEE7BD7" w14:textId="77777777" w:rsidR="002272D7" w:rsidRDefault="002272D7" w:rsidP="003A3A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40F55" w14:textId="77777777" w:rsidR="0074126C" w:rsidRDefault="0074126C">
      <w:r>
        <w:separator/>
      </w:r>
    </w:p>
  </w:footnote>
  <w:footnote w:type="continuationSeparator" w:id="0">
    <w:p w14:paraId="7DF1F345" w14:textId="77777777" w:rsidR="0074126C" w:rsidRDefault="0074126C">
      <w:r>
        <w:continuationSeparator/>
      </w:r>
    </w:p>
  </w:footnote>
  <w:footnote w:type="continuationNotice" w:id="1">
    <w:p w14:paraId="3A2B0B31" w14:textId="77777777" w:rsidR="0074126C" w:rsidRDefault="007412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26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9EC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6A9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3C7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02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9CA3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2E6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DAA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6EC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0F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00000007"/>
    <w:lvl w:ilvl="0">
      <w:start w:val="1"/>
      <w:numFmt w:val="decimal"/>
      <w:lvlText w:val="§ %1"/>
      <w:lvlJc w:val="left"/>
      <w:pPr>
        <w:tabs>
          <w:tab w:val="num" w:pos="567"/>
        </w:tabs>
        <w:ind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E01B25"/>
    <w:multiLevelType w:val="hybridMultilevel"/>
    <w:tmpl w:val="FDB00B3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77585"/>
    <w:multiLevelType w:val="hybridMultilevel"/>
    <w:tmpl w:val="37786E4A"/>
    <w:lvl w:ilvl="0" w:tplc="04070015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9DA23C6"/>
    <w:multiLevelType w:val="hybridMultilevel"/>
    <w:tmpl w:val="272408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C574B8"/>
    <w:multiLevelType w:val="hybridMultilevel"/>
    <w:tmpl w:val="00AE5818"/>
    <w:lvl w:ilvl="0" w:tplc="04070015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F241B54"/>
    <w:multiLevelType w:val="hybridMultilevel"/>
    <w:tmpl w:val="37A40194"/>
    <w:lvl w:ilvl="0" w:tplc="04070015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C95411"/>
    <w:multiLevelType w:val="hybridMultilevel"/>
    <w:tmpl w:val="BEA68184"/>
    <w:lvl w:ilvl="0" w:tplc="04070015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3205C5A"/>
    <w:multiLevelType w:val="hybridMultilevel"/>
    <w:tmpl w:val="E496D64E"/>
    <w:lvl w:ilvl="0" w:tplc="04070015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43D2E0E"/>
    <w:multiLevelType w:val="hybridMultilevel"/>
    <w:tmpl w:val="0562E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50568"/>
    <w:multiLevelType w:val="hybridMultilevel"/>
    <w:tmpl w:val="083A07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891F47"/>
    <w:multiLevelType w:val="hybridMultilevel"/>
    <w:tmpl w:val="5ADAB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40D0F"/>
    <w:multiLevelType w:val="multilevel"/>
    <w:tmpl w:val="00000007"/>
    <w:lvl w:ilvl="0">
      <w:start w:val="1"/>
      <w:numFmt w:val="decimal"/>
      <w:lvlText w:val="§ %1"/>
      <w:lvlJc w:val="left"/>
      <w:pPr>
        <w:tabs>
          <w:tab w:val="num" w:pos="567"/>
        </w:tabs>
        <w:ind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364FD7"/>
    <w:multiLevelType w:val="hybridMultilevel"/>
    <w:tmpl w:val="67661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F6D9C"/>
    <w:multiLevelType w:val="hybridMultilevel"/>
    <w:tmpl w:val="81702B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075D2"/>
    <w:multiLevelType w:val="hybridMultilevel"/>
    <w:tmpl w:val="A6B05540"/>
    <w:lvl w:ilvl="0" w:tplc="320C4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2425460"/>
    <w:multiLevelType w:val="hybridMultilevel"/>
    <w:tmpl w:val="67661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D5A9D"/>
    <w:multiLevelType w:val="hybridMultilevel"/>
    <w:tmpl w:val="1E38B350"/>
    <w:lvl w:ilvl="0" w:tplc="8EC6C35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C761EC"/>
    <w:multiLevelType w:val="multilevel"/>
    <w:tmpl w:val="37786E4A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DE12939"/>
    <w:multiLevelType w:val="hybridMultilevel"/>
    <w:tmpl w:val="BDCCD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17646"/>
    <w:multiLevelType w:val="hybridMultilevel"/>
    <w:tmpl w:val="52DC5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2243E"/>
    <w:multiLevelType w:val="multilevel"/>
    <w:tmpl w:val="00000007"/>
    <w:lvl w:ilvl="0">
      <w:start w:val="1"/>
      <w:numFmt w:val="decimal"/>
      <w:lvlText w:val="§ %1"/>
      <w:lvlJc w:val="left"/>
      <w:pPr>
        <w:tabs>
          <w:tab w:val="num" w:pos="567"/>
        </w:tabs>
        <w:ind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0432D9"/>
    <w:multiLevelType w:val="hybridMultilevel"/>
    <w:tmpl w:val="1E38B350"/>
    <w:lvl w:ilvl="0" w:tplc="8EC6C35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2045C31"/>
    <w:multiLevelType w:val="hybridMultilevel"/>
    <w:tmpl w:val="FB56BA4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559FE"/>
    <w:multiLevelType w:val="hybridMultilevel"/>
    <w:tmpl w:val="FB56BA4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B6EA9"/>
    <w:multiLevelType w:val="hybridMultilevel"/>
    <w:tmpl w:val="EEB06836"/>
    <w:lvl w:ilvl="0" w:tplc="3AC4B9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B5841"/>
    <w:multiLevelType w:val="multilevel"/>
    <w:tmpl w:val="083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D53292E"/>
    <w:multiLevelType w:val="multilevel"/>
    <w:tmpl w:val="00000007"/>
    <w:lvl w:ilvl="0">
      <w:start w:val="1"/>
      <w:numFmt w:val="decimal"/>
      <w:lvlText w:val="§ %1"/>
      <w:lvlJc w:val="left"/>
      <w:pPr>
        <w:tabs>
          <w:tab w:val="num" w:pos="567"/>
        </w:tabs>
        <w:ind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0B56457"/>
    <w:multiLevelType w:val="hybridMultilevel"/>
    <w:tmpl w:val="70E816A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C72DC"/>
    <w:multiLevelType w:val="hybridMultilevel"/>
    <w:tmpl w:val="85523E26"/>
    <w:lvl w:ilvl="0" w:tplc="8EC6C35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B73859"/>
    <w:multiLevelType w:val="hybridMultilevel"/>
    <w:tmpl w:val="E496D64E"/>
    <w:lvl w:ilvl="0" w:tplc="04070015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0915FCE"/>
    <w:multiLevelType w:val="multilevel"/>
    <w:tmpl w:val="C97C513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F96BB0"/>
    <w:multiLevelType w:val="hybridMultilevel"/>
    <w:tmpl w:val="AA0E8C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040E1"/>
    <w:multiLevelType w:val="hybridMultilevel"/>
    <w:tmpl w:val="ECCCDE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60C0C"/>
    <w:multiLevelType w:val="hybridMultilevel"/>
    <w:tmpl w:val="C97C513E"/>
    <w:lvl w:ilvl="0" w:tplc="04070015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9B25E9"/>
    <w:multiLevelType w:val="hybridMultilevel"/>
    <w:tmpl w:val="5AE6A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52A4E"/>
    <w:multiLevelType w:val="hybridMultilevel"/>
    <w:tmpl w:val="5A6662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B5BE8"/>
    <w:multiLevelType w:val="hybridMultilevel"/>
    <w:tmpl w:val="43102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03700"/>
    <w:multiLevelType w:val="hybridMultilevel"/>
    <w:tmpl w:val="5AE6A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18"/>
  </w:num>
  <w:num w:numId="4">
    <w:abstractNumId w:val="32"/>
  </w:num>
  <w:num w:numId="5">
    <w:abstractNumId w:val="42"/>
  </w:num>
  <w:num w:numId="6">
    <w:abstractNumId w:val="37"/>
  </w:num>
  <w:num w:numId="7">
    <w:abstractNumId w:val="12"/>
  </w:num>
  <w:num w:numId="8">
    <w:abstractNumId w:val="28"/>
  </w:num>
  <w:num w:numId="9">
    <w:abstractNumId w:val="39"/>
  </w:num>
  <w:num w:numId="10">
    <w:abstractNumId w:val="27"/>
  </w:num>
  <w:num w:numId="11">
    <w:abstractNumId w:val="15"/>
  </w:num>
  <w:num w:numId="12">
    <w:abstractNumId w:val="14"/>
  </w:num>
  <w:num w:numId="13">
    <w:abstractNumId w:val="40"/>
  </w:num>
  <w:num w:numId="14">
    <w:abstractNumId w:val="24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5"/>
  </w:num>
  <w:num w:numId="32">
    <w:abstractNumId w:val="13"/>
  </w:num>
  <w:num w:numId="33">
    <w:abstractNumId w:val="38"/>
  </w:num>
  <w:num w:numId="34">
    <w:abstractNumId w:val="16"/>
  </w:num>
  <w:num w:numId="3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</w:num>
  <w:num w:numId="37">
    <w:abstractNumId w:val="22"/>
  </w:num>
  <w:num w:numId="38">
    <w:abstractNumId w:val="45"/>
  </w:num>
  <w:num w:numId="39">
    <w:abstractNumId w:val="44"/>
  </w:num>
  <w:num w:numId="40">
    <w:abstractNumId w:val="47"/>
  </w:num>
  <w:num w:numId="41">
    <w:abstractNumId w:val="23"/>
  </w:num>
  <w:num w:numId="42">
    <w:abstractNumId w:val="43"/>
  </w:num>
  <w:num w:numId="43">
    <w:abstractNumId w:val="17"/>
  </w:num>
  <w:num w:numId="44">
    <w:abstractNumId w:val="31"/>
  </w:num>
  <w:num w:numId="45">
    <w:abstractNumId w:val="20"/>
  </w:num>
  <w:num w:numId="46">
    <w:abstractNumId w:val="25"/>
  </w:num>
  <w:num w:numId="47">
    <w:abstractNumId w:val="41"/>
  </w:num>
  <w:num w:numId="48">
    <w:abstractNumId w:val="3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99"/>
    <w:rsid w:val="00005739"/>
    <w:rsid w:val="000123B6"/>
    <w:rsid w:val="00013A80"/>
    <w:rsid w:val="00022FE8"/>
    <w:rsid w:val="000253C4"/>
    <w:rsid w:val="00030588"/>
    <w:rsid w:val="00032C20"/>
    <w:rsid w:val="000507B3"/>
    <w:rsid w:val="00053BAA"/>
    <w:rsid w:val="00057701"/>
    <w:rsid w:val="00063E16"/>
    <w:rsid w:val="000666D0"/>
    <w:rsid w:val="000708DF"/>
    <w:rsid w:val="00071233"/>
    <w:rsid w:val="0007151B"/>
    <w:rsid w:val="0007375A"/>
    <w:rsid w:val="000751CB"/>
    <w:rsid w:val="00075278"/>
    <w:rsid w:val="00081692"/>
    <w:rsid w:val="0008253B"/>
    <w:rsid w:val="00083165"/>
    <w:rsid w:val="000857D0"/>
    <w:rsid w:val="00085D1F"/>
    <w:rsid w:val="00091882"/>
    <w:rsid w:val="00093129"/>
    <w:rsid w:val="000960CB"/>
    <w:rsid w:val="00097994"/>
    <w:rsid w:val="000A0032"/>
    <w:rsid w:val="000A3F67"/>
    <w:rsid w:val="000A4BA2"/>
    <w:rsid w:val="000A6A35"/>
    <w:rsid w:val="000A7C56"/>
    <w:rsid w:val="000B0807"/>
    <w:rsid w:val="000B4F07"/>
    <w:rsid w:val="000C3BAF"/>
    <w:rsid w:val="000D5C84"/>
    <w:rsid w:val="000D6A25"/>
    <w:rsid w:val="000E0424"/>
    <w:rsid w:val="000E3240"/>
    <w:rsid w:val="000F0A72"/>
    <w:rsid w:val="000F6BA6"/>
    <w:rsid w:val="000F79A3"/>
    <w:rsid w:val="00104DF9"/>
    <w:rsid w:val="001102ED"/>
    <w:rsid w:val="001142F7"/>
    <w:rsid w:val="00124EFC"/>
    <w:rsid w:val="00131B8F"/>
    <w:rsid w:val="001408D1"/>
    <w:rsid w:val="00142329"/>
    <w:rsid w:val="00142BC3"/>
    <w:rsid w:val="00150AF0"/>
    <w:rsid w:val="0015259E"/>
    <w:rsid w:val="00161878"/>
    <w:rsid w:val="00165B41"/>
    <w:rsid w:val="001709E7"/>
    <w:rsid w:val="0017581B"/>
    <w:rsid w:val="00180B2F"/>
    <w:rsid w:val="00180D10"/>
    <w:rsid w:val="00186D76"/>
    <w:rsid w:val="00195A1B"/>
    <w:rsid w:val="0019798F"/>
    <w:rsid w:val="001A2E28"/>
    <w:rsid w:val="001B3A02"/>
    <w:rsid w:val="001C08A0"/>
    <w:rsid w:val="001D236E"/>
    <w:rsid w:val="001D3C60"/>
    <w:rsid w:val="001E0C02"/>
    <w:rsid w:val="001E4481"/>
    <w:rsid w:val="001E67E5"/>
    <w:rsid w:val="001E76CB"/>
    <w:rsid w:val="001F3256"/>
    <w:rsid w:val="001F3473"/>
    <w:rsid w:val="001F39D7"/>
    <w:rsid w:val="001F4227"/>
    <w:rsid w:val="00200EB3"/>
    <w:rsid w:val="0022174A"/>
    <w:rsid w:val="00224692"/>
    <w:rsid w:val="002255D3"/>
    <w:rsid w:val="002272C4"/>
    <w:rsid w:val="002272D7"/>
    <w:rsid w:val="00232768"/>
    <w:rsid w:val="002329B3"/>
    <w:rsid w:val="00241B4E"/>
    <w:rsid w:val="0024432B"/>
    <w:rsid w:val="002502AA"/>
    <w:rsid w:val="002521BF"/>
    <w:rsid w:val="00255D2F"/>
    <w:rsid w:val="002614CC"/>
    <w:rsid w:val="00265A84"/>
    <w:rsid w:val="00265E4F"/>
    <w:rsid w:val="00272BA4"/>
    <w:rsid w:val="00275544"/>
    <w:rsid w:val="00275E9D"/>
    <w:rsid w:val="00284C3B"/>
    <w:rsid w:val="00294F3D"/>
    <w:rsid w:val="002A1557"/>
    <w:rsid w:val="002A1850"/>
    <w:rsid w:val="002A542A"/>
    <w:rsid w:val="002A6EF5"/>
    <w:rsid w:val="002B3E42"/>
    <w:rsid w:val="002B4DFA"/>
    <w:rsid w:val="002B76DE"/>
    <w:rsid w:val="002C16AF"/>
    <w:rsid w:val="002D04CC"/>
    <w:rsid w:val="002F0108"/>
    <w:rsid w:val="002F4A33"/>
    <w:rsid w:val="00305A62"/>
    <w:rsid w:val="00306704"/>
    <w:rsid w:val="00311915"/>
    <w:rsid w:val="00312993"/>
    <w:rsid w:val="00315080"/>
    <w:rsid w:val="00317882"/>
    <w:rsid w:val="00322FB1"/>
    <w:rsid w:val="00324FF0"/>
    <w:rsid w:val="003251BB"/>
    <w:rsid w:val="00327D52"/>
    <w:rsid w:val="003367B3"/>
    <w:rsid w:val="00337658"/>
    <w:rsid w:val="00342905"/>
    <w:rsid w:val="00343FAA"/>
    <w:rsid w:val="00346238"/>
    <w:rsid w:val="00352F15"/>
    <w:rsid w:val="00354ABB"/>
    <w:rsid w:val="0036198D"/>
    <w:rsid w:val="0036327C"/>
    <w:rsid w:val="00365CE4"/>
    <w:rsid w:val="003725BC"/>
    <w:rsid w:val="003741CA"/>
    <w:rsid w:val="00377B92"/>
    <w:rsid w:val="00377BB3"/>
    <w:rsid w:val="00380204"/>
    <w:rsid w:val="0038278A"/>
    <w:rsid w:val="0038433C"/>
    <w:rsid w:val="00396DF4"/>
    <w:rsid w:val="00397D73"/>
    <w:rsid w:val="003A17D3"/>
    <w:rsid w:val="003A3A5F"/>
    <w:rsid w:val="003B0B09"/>
    <w:rsid w:val="003B5683"/>
    <w:rsid w:val="003B7ED8"/>
    <w:rsid w:val="003C6A6F"/>
    <w:rsid w:val="003D4CE8"/>
    <w:rsid w:val="003E1EB1"/>
    <w:rsid w:val="003F1921"/>
    <w:rsid w:val="003F487D"/>
    <w:rsid w:val="003F53AD"/>
    <w:rsid w:val="003F690A"/>
    <w:rsid w:val="00401A5A"/>
    <w:rsid w:val="00403774"/>
    <w:rsid w:val="00412966"/>
    <w:rsid w:val="004146C1"/>
    <w:rsid w:val="00414775"/>
    <w:rsid w:val="00416061"/>
    <w:rsid w:val="00424AC0"/>
    <w:rsid w:val="00427D3C"/>
    <w:rsid w:val="00430728"/>
    <w:rsid w:val="00430F40"/>
    <w:rsid w:val="00433874"/>
    <w:rsid w:val="00446AE5"/>
    <w:rsid w:val="00460B12"/>
    <w:rsid w:val="004625A2"/>
    <w:rsid w:val="00474EBD"/>
    <w:rsid w:val="00475F61"/>
    <w:rsid w:val="00480248"/>
    <w:rsid w:val="00490325"/>
    <w:rsid w:val="00496E22"/>
    <w:rsid w:val="004A000D"/>
    <w:rsid w:val="004A0391"/>
    <w:rsid w:val="004A56B8"/>
    <w:rsid w:val="004B3490"/>
    <w:rsid w:val="004B468C"/>
    <w:rsid w:val="004C0705"/>
    <w:rsid w:val="004C3380"/>
    <w:rsid w:val="004D2088"/>
    <w:rsid w:val="004D7C08"/>
    <w:rsid w:val="004E5747"/>
    <w:rsid w:val="004E6C2D"/>
    <w:rsid w:val="004E6DF1"/>
    <w:rsid w:val="004F0F1C"/>
    <w:rsid w:val="004F2149"/>
    <w:rsid w:val="004F6795"/>
    <w:rsid w:val="005004B1"/>
    <w:rsid w:val="00502DB0"/>
    <w:rsid w:val="00513F08"/>
    <w:rsid w:val="005145A3"/>
    <w:rsid w:val="00514BDE"/>
    <w:rsid w:val="005212F6"/>
    <w:rsid w:val="00536A7E"/>
    <w:rsid w:val="00536CE4"/>
    <w:rsid w:val="0054096A"/>
    <w:rsid w:val="00543B6F"/>
    <w:rsid w:val="00544984"/>
    <w:rsid w:val="00546F07"/>
    <w:rsid w:val="00552E6F"/>
    <w:rsid w:val="005560A2"/>
    <w:rsid w:val="00556EB8"/>
    <w:rsid w:val="0056190F"/>
    <w:rsid w:val="005624D8"/>
    <w:rsid w:val="005670CD"/>
    <w:rsid w:val="005734F5"/>
    <w:rsid w:val="00576463"/>
    <w:rsid w:val="00576890"/>
    <w:rsid w:val="00583529"/>
    <w:rsid w:val="00585066"/>
    <w:rsid w:val="00586D96"/>
    <w:rsid w:val="005978E1"/>
    <w:rsid w:val="005A3621"/>
    <w:rsid w:val="005A4FC7"/>
    <w:rsid w:val="005B0164"/>
    <w:rsid w:val="005B0664"/>
    <w:rsid w:val="005B1049"/>
    <w:rsid w:val="005B10B1"/>
    <w:rsid w:val="005B3E37"/>
    <w:rsid w:val="005B52C7"/>
    <w:rsid w:val="005C527D"/>
    <w:rsid w:val="005C53F6"/>
    <w:rsid w:val="005C5C00"/>
    <w:rsid w:val="005D065A"/>
    <w:rsid w:val="005D0670"/>
    <w:rsid w:val="005D0C91"/>
    <w:rsid w:val="005D59CE"/>
    <w:rsid w:val="005E58B3"/>
    <w:rsid w:val="005F004D"/>
    <w:rsid w:val="005F326C"/>
    <w:rsid w:val="00605B26"/>
    <w:rsid w:val="00610B91"/>
    <w:rsid w:val="00612D88"/>
    <w:rsid w:val="00617B11"/>
    <w:rsid w:val="006210A9"/>
    <w:rsid w:val="00622626"/>
    <w:rsid w:val="0062443A"/>
    <w:rsid w:val="0062629E"/>
    <w:rsid w:val="00642AC0"/>
    <w:rsid w:val="00643650"/>
    <w:rsid w:val="00645057"/>
    <w:rsid w:val="00647C8B"/>
    <w:rsid w:val="00653020"/>
    <w:rsid w:val="0065467A"/>
    <w:rsid w:val="00654F74"/>
    <w:rsid w:val="00664CBA"/>
    <w:rsid w:val="00672754"/>
    <w:rsid w:val="00674149"/>
    <w:rsid w:val="0067468C"/>
    <w:rsid w:val="00676089"/>
    <w:rsid w:val="00677C7E"/>
    <w:rsid w:val="006863B0"/>
    <w:rsid w:val="00690B78"/>
    <w:rsid w:val="00695B65"/>
    <w:rsid w:val="0069705C"/>
    <w:rsid w:val="006A1B40"/>
    <w:rsid w:val="006A62E3"/>
    <w:rsid w:val="006A66F4"/>
    <w:rsid w:val="006A723E"/>
    <w:rsid w:val="006B10C6"/>
    <w:rsid w:val="006B2B7A"/>
    <w:rsid w:val="006C1188"/>
    <w:rsid w:val="006C2765"/>
    <w:rsid w:val="006C4251"/>
    <w:rsid w:val="006C622E"/>
    <w:rsid w:val="006D7392"/>
    <w:rsid w:val="006E0D1C"/>
    <w:rsid w:val="006E66F3"/>
    <w:rsid w:val="006E685C"/>
    <w:rsid w:val="006F1247"/>
    <w:rsid w:val="007030F4"/>
    <w:rsid w:val="00703A6F"/>
    <w:rsid w:val="00704432"/>
    <w:rsid w:val="0070531F"/>
    <w:rsid w:val="007065FB"/>
    <w:rsid w:val="00710090"/>
    <w:rsid w:val="0071016E"/>
    <w:rsid w:val="00710E8C"/>
    <w:rsid w:val="007215B1"/>
    <w:rsid w:val="00722DC8"/>
    <w:rsid w:val="007237FD"/>
    <w:rsid w:val="007264A9"/>
    <w:rsid w:val="007325CA"/>
    <w:rsid w:val="0074126C"/>
    <w:rsid w:val="00744514"/>
    <w:rsid w:val="00745C0E"/>
    <w:rsid w:val="00751662"/>
    <w:rsid w:val="00756D9D"/>
    <w:rsid w:val="0076262F"/>
    <w:rsid w:val="0076598C"/>
    <w:rsid w:val="00767722"/>
    <w:rsid w:val="00776D73"/>
    <w:rsid w:val="00777015"/>
    <w:rsid w:val="00787CC2"/>
    <w:rsid w:val="00787EF5"/>
    <w:rsid w:val="00793994"/>
    <w:rsid w:val="007953B8"/>
    <w:rsid w:val="007A0C48"/>
    <w:rsid w:val="007A25E8"/>
    <w:rsid w:val="007A740F"/>
    <w:rsid w:val="007B3F3C"/>
    <w:rsid w:val="007B4B29"/>
    <w:rsid w:val="007B5966"/>
    <w:rsid w:val="007C0504"/>
    <w:rsid w:val="007C5F45"/>
    <w:rsid w:val="007D3C75"/>
    <w:rsid w:val="007F4F81"/>
    <w:rsid w:val="00801FCC"/>
    <w:rsid w:val="00804495"/>
    <w:rsid w:val="0080721C"/>
    <w:rsid w:val="00807BF6"/>
    <w:rsid w:val="008158ED"/>
    <w:rsid w:val="00821044"/>
    <w:rsid w:val="008217BC"/>
    <w:rsid w:val="00825ADD"/>
    <w:rsid w:val="00832BB1"/>
    <w:rsid w:val="00835F25"/>
    <w:rsid w:val="00836ECA"/>
    <w:rsid w:val="0083761E"/>
    <w:rsid w:val="00840A69"/>
    <w:rsid w:val="008543BD"/>
    <w:rsid w:val="008566AF"/>
    <w:rsid w:val="00856A4B"/>
    <w:rsid w:val="00870AF0"/>
    <w:rsid w:val="00870F6A"/>
    <w:rsid w:val="00872982"/>
    <w:rsid w:val="0087401E"/>
    <w:rsid w:val="00881D4E"/>
    <w:rsid w:val="00890BF2"/>
    <w:rsid w:val="00890E71"/>
    <w:rsid w:val="008A44E2"/>
    <w:rsid w:val="008B0FF2"/>
    <w:rsid w:val="008B214E"/>
    <w:rsid w:val="008C1495"/>
    <w:rsid w:val="008C7BA4"/>
    <w:rsid w:val="008F0167"/>
    <w:rsid w:val="008F40E6"/>
    <w:rsid w:val="008F5865"/>
    <w:rsid w:val="00901D26"/>
    <w:rsid w:val="00902DBA"/>
    <w:rsid w:val="00904A50"/>
    <w:rsid w:val="009053E8"/>
    <w:rsid w:val="00905AAD"/>
    <w:rsid w:val="00910967"/>
    <w:rsid w:val="009115D7"/>
    <w:rsid w:val="009371E4"/>
    <w:rsid w:val="009453F8"/>
    <w:rsid w:val="00945A88"/>
    <w:rsid w:val="00947468"/>
    <w:rsid w:val="0095269F"/>
    <w:rsid w:val="00954F92"/>
    <w:rsid w:val="00955FC9"/>
    <w:rsid w:val="009570CC"/>
    <w:rsid w:val="00967023"/>
    <w:rsid w:val="00970878"/>
    <w:rsid w:val="00970E18"/>
    <w:rsid w:val="00972301"/>
    <w:rsid w:val="00974DF7"/>
    <w:rsid w:val="0097651F"/>
    <w:rsid w:val="00991666"/>
    <w:rsid w:val="009937C1"/>
    <w:rsid w:val="009A3378"/>
    <w:rsid w:val="009A4185"/>
    <w:rsid w:val="009A4EB4"/>
    <w:rsid w:val="009A5EA1"/>
    <w:rsid w:val="009B2055"/>
    <w:rsid w:val="009B46B6"/>
    <w:rsid w:val="009B4AD3"/>
    <w:rsid w:val="009B4EFD"/>
    <w:rsid w:val="009B56A4"/>
    <w:rsid w:val="009B66F8"/>
    <w:rsid w:val="009B6E15"/>
    <w:rsid w:val="009C056A"/>
    <w:rsid w:val="009C1DD9"/>
    <w:rsid w:val="009C1E6B"/>
    <w:rsid w:val="009C3AC9"/>
    <w:rsid w:val="009C5531"/>
    <w:rsid w:val="009D0F8D"/>
    <w:rsid w:val="009D237E"/>
    <w:rsid w:val="009D2725"/>
    <w:rsid w:val="009D5A88"/>
    <w:rsid w:val="009E55AF"/>
    <w:rsid w:val="009F62AB"/>
    <w:rsid w:val="009F6D21"/>
    <w:rsid w:val="00A111F0"/>
    <w:rsid w:val="00A17AF5"/>
    <w:rsid w:val="00A231CE"/>
    <w:rsid w:val="00A30A9A"/>
    <w:rsid w:val="00A34E6F"/>
    <w:rsid w:val="00A374C0"/>
    <w:rsid w:val="00A37C4F"/>
    <w:rsid w:val="00A37E6B"/>
    <w:rsid w:val="00A43F69"/>
    <w:rsid w:val="00A66CA2"/>
    <w:rsid w:val="00A71663"/>
    <w:rsid w:val="00A72892"/>
    <w:rsid w:val="00A73087"/>
    <w:rsid w:val="00A77110"/>
    <w:rsid w:val="00A77A5C"/>
    <w:rsid w:val="00A8170D"/>
    <w:rsid w:val="00A83113"/>
    <w:rsid w:val="00A93337"/>
    <w:rsid w:val="00AA015E"/>
    <w:rsid w:val="00AA467B"/>
    <w:rsid w:val="00AA4BA0"/>
    <w:rsid w:val="00AB10C8"/>
    <w:rsid w:val="00AB1E40"/>
    <w:rsid w:val="00AB6CFD"/>
    <w:rsid w:val="00AD109D"/>
    <w:rsid w:val="00AD2039"/>
    <w:rsid w:val="00AD2400"/>
    <w:rsid w:val="00AD34FC"/>
    <w:rsid w:val="00AD7734"/>
    <w:rsid w:val="00AE1E0D"/>
    <w:rsid w:val="00AE64BA"/>
    <w:rsid w:val="00AF28B3"/>
    <w:rsid w:val="00AF5547"/>
    <w:rsid w:val="00AF5D84"/>
    <w:rsid w:val="00AF7103"/>
    <w:rsid w:val="00B0330E"/>
    <w:rsid w:val="00B1743A"/>
    <w:rsid w:val="00B177CE"/>
    <w:rsid w:val="00B21D96"/>
    <w:rsid w:val="00B235E4"/>
    <w:rsid w:val="00B238CC"/>
    <w:rsid w:val="00B24681"/>
    <w:rsid w:val="00B263BB"/>
    <w:rsid w:val="00B31EA7"/>
    <w:rsid w:val="00B33373"/>
    <w:rsid w:val="00B3517D"/>
    <w:rsid w:val="00B35E0E"/>
    <w:rsid w:val="00B37CA9"/>
    <w:rsid w:val="00B4201E"/>
    <w:rsid w:val="00B45A6B"/>
    <w:rsid w:val="00B50FFD"/>
    <w:rsid w:val="00B62185"/>
    <w:rsid w:val="00B64EFA"/>
    <w:rsid w:val="00B65FFC"/>
    <w:rsid w:val="00B7202D"/>
    <w:rsid w:val="00B72B66"/>
    <w:rsid w:val="00B73352"/>
    <w:rsid w:val="00B739EF"/>
    <w:rsid w:val="00B84437"/>
    <w:rsid w:val="00B84956"/>
    <w:rsid w:val="00B84C25"/>
    <w:rsid w:val="00B8584C"/>
    <w:rsid w:val="00B86055"/>
    <w:rsid w:val="00B93681"/>
    <w:rsid w:val="00B9521D"/>
    <w:rsid w:val="00BA24EF"/>
    <w:rsid w:val="00BB7B8E"/>
    <w:rsid w:val="00BC4E97"/>
    <w:rsid w:val="00BC5000"/>
    <w:rsid w:val="00BD01A6"/>
    <w:rsid w:val="00BD59A7"/>
    <w:rsid w:val="00BD6C5E"/>
    <w:rsid w:val="00BE19BC"/>
    <w:rsid w:val="00BF11E2"/>
    <w:rsid w:val="00BF1537"/>
    <w:rsid w:val="00BF3282"/>
    <w:rsid w:val="00C058ED"/>
    <w:rsid w:val="00C0636D"/>
    <w:rsid w:val="00C07F37"/>
    <w:rsid w:val="00C161A4"/>
    <w:rsid w:val="00C34753"/>
    <w:rsid w:val="00C35093"/>
    <w:rsid w:val="00C451DA"/>
    <w:rsid w:val="00C45384"/>
    <w:rsid w:val="00C514CD"/>
    <w:rsid w:val="00C64858"/>
    <w:rsid w:val="00C656A5"/>
    <w:rsid w:val="00C65C71"/>
    <w:rsid w:val="00C674E7"/>
    <w:rsid w:val="00C71272"/>
    <w:rsid w:val="00C72AF8"/>
    <w:rsid w:val="00C746DA"/>
    <w:rsid w:val="00C7717C"/>
    <w:rsid w:val="00C8175C"/>
    <w:rsid w:val="00C9099F"/>
    <w:rsid w:val="00C924BF"/>
    <w:rsid w:val="00C9441C"/>
    <w:rsid w:val="00C95650"/>
    <w:rsid w:val="00C97CA2"/>
    <w:rsid w:val="00CA3616"/>
    <w:rsid w:val="00CA38E5"/>
    <w:rsid w:val="00CA5681"/>
    <w:rsid w:val="00CA6066"/>
    <w:rsid w:val="00CA7144"/>
    <w:rsid w:val="00CA7241"/>
    <w:rsid w:val="00CB2308"/>
    <w:rsid w:val="00CB68A4"/>
    <w:rsid w:val="00CB6F30"/>
    <w:rsid w:val="00CC05B5"/>
    <w:rsid w:val="00CC1DD9"/>
    <w:rsid w:val="00CC7036"/>
    <w:rsid w:val="00CE1D58"/>
    <w:rsid w:val="00CE6411"/>
    <w:rsid w:val="00CE6553"/>
    <w:rsid w:val="00CE6842"/>
    <w:rsid w:val="00CE71D6"/>
    <w:rsid w:val="00CE74CA"/>
    <w:rsid w:val="00CF25EB"/>
    <w:rsid w:val="00CF3ADD"/>
    <w:rsid w:val="00CF6CCB"/>
    <w:rsid w:val="00D022DB"/>
    <w:rsid w:val="00D025B1"/>
    <w:rsid w:val="00D02BDB"/>
    <w:rsid w:val="00D03772"/>
    <w:rsid w:val="00D03B36"/>
    <w:rsid w:val="00D0646F"/>
    <w:rsid w:val="00D14CD2"/>
    <w:rsid w:val="00D14DF9"/>
    <w:rsid w:val="00D1504E"/>
    <w:rsid w:val="00D15CAD"/>
    <w:rsid w:val="00D2320E"/>
    <w:rsid w:val="00D24979"/>
    <w:rsid w:val="00D326D6"/>
    <w:rsid w:val="00D35D40"/>
    <w:rsid w:val="00D36332"/>
    <w:rsid w:val="00D4221D"/>
    <w:rsid w:val="00D5036F"/>
    <w:rsid w:val="00D579C1"/>
    <w:rsid w:val="00D62309"/>
    <w:rsid w:val="00D62355"/>
    <w:rsid w:val="00D716AC"/>
    <w:rsid w:val="00D72398"/>
    <w:rsid w:val="00D73E13"/>
    <w:rsid w:val="00D80D58"/>
    <w:rsid w:val="00D819E0"/>
    <w:rsid w:val="00D84CFC"/>
    <w:rsid w:val="00D940C0"/>
    <w:rsid w:val="00DB0FBC"/>
    <w:rsid w:val="00DB3699"/>
    <w:rsid w:val="00DC123E"/>
    <w:rsid w:val="00DC4F2C"/>
    <w:rsid w:val="00DC5192"/>
    <w:rsid w:val="00DC586B"/>
    <w:rsid w:val="00DC7C9E"/>
    <w:rsid w:val="00DD3F62"/>
    <w:rsid w:val="00DD48BC"/>
    <w:rsid w:val="00DD62F0"/>
    <w:rsid w:val="00DF7434"/>
    <w:rsid w:val="00E05CB4"/>
    <w:rsid w:val="00E071D2"/>
    <w:rsid w:val="00E13946"/>
    <w:rsid w:val="00E15F69"/>
    <w:rsid w:val="00E20A06"/>
    <w:rsid w:val="00E21334"/>
    <w:rsid w:val="00E25AB3"/>
    <w:rsid w:val="00E26E7A"/>
    <w:rsid w:val="00E30032"/>
    <w:rsid w:val="00E3345F"/>
    <w:rsid w:val="00E33DEF"/>
    <w:rsid w:val="00E356EA"/>
    <w:rsid w:val="00E40DA2"/>
    <w:rsid w:val="00E52405"/>
    <w:rsid w:val="00E524CB"/>
    <w:rsid w:val="00E542A5"/>
    <w:rsid w:val="00E61524"/>
    <w:rsid w:val="00E65272"/>
    <w:rsid w:val="00E72F83"/>
    <w:rsid w:val="00E77C04"/>
    <w:rsid w:val="00E80D9F"/>
    <w:rsid w:val="00E810FB"/>
    <w:rsid w:val="00E832E0"/>
    <w:rsid w:val="00E83553"/>
    <w:rsid w:val="00E85351"/>
    <w:rsid w:val="00E868EA"/>
    <w:rsid w:val="00E87F94"/>
    <w:rsid w:val="00E906D8"/>
    <w:rsid w:val="00E9088F"/>
    <w:rsid w:val="00E958A4"/>
    <w:rsid w:val="00E96424"/>
    <w:rsid w:val="00EA0BB5"/>
    <w:rsid w:val="00EA3082"/>
    <w:rsid w:val="00EB137C"/>
    <w:rsid w:val="00EB25E9"/>
    <w:rsid w:val="00EB3015"/>
    <w:rsid w:val="00EB66ED"/>
    <w:rsid w:val="00EB6DB2"/>
    <w:rsid w:val="00EC13B6"/>
    <w:rsid w:val="00ED0B8E"/>
    <w:rsid w:val="00ED41ED"/>
    <w:rsid w:val="00ED6428"/>
    <w:rsid w:val="00EE092C"/>
    <w:rsid w:val="00EE0934"/>
    <w:rsid w:val="00EE226D"/>
    <w:rsid w:val="00EE3378"/>
    <w:rsid w:val="00EF2FC6"/>
    <w:rsid w:val="00EF4B88"/>
    <w:rsid w:val="00F052D3"/>
    <w:rsid w:val="00F0592C"/>
    <w:rsid w:val="00F10AEC"/>
    <w:rsid w:val="00F16331"/>
    <w:rsid w:val="00F16E53"/>
    <w:rsid w:val="00F17CC2"/>
    <w:rsid w:val="00F21E28"/>
    <w:rsid w:val="00F26A99"/>
    <w:rsid w:val="00F46C9E"/>
    <w:rsid w:val="00F554AD"/>
    <w:rsid w:val="00F5769C"/>
    <w:rsid w:val="00F629A8"/>
    <w:rsid w:val="00F66443"/>
    <w:rsid w:val="00F7149C"/>
    <w:rsid w:val="00F82896"/>
    <w:rsid w:val="00F8536A"/>
    <w:rsid w:val="00F86B21"/>
    <w:rsid w:val="00F90A0A"/>
    <w:rsid w:val="00F90D8D"/>
    <w:rsid w:val="00F90E29"/>
    <w:rsid w:val="00F96B38"/>
    <w:rsid w:val="00F96E75"/>
    <w:rsid w:val="00F97CC1"/>
    <w:rsid w:val="00FB02E6"/>
    <w:rsid w:val="00FB108B"/>
    <w:rsid w:val="00FB3A82"/>
    <w:rsid w:val="00FB4CE1"/>
    <w:rsid w:val="00FC1F10"/>
    <w:rsid w:val="00FD4893"/>
    <w:rsid w:val="00FD61E7"/>
    <w:rsid w:val="00FD73FC"/>
    <w:rsid w:val="00FD7650"/>
    <w:rsid w:val="00FD77A0"/>
    <w:rsid w:val="00FD7DFB"/>
    <w:rsid w:val="00FE1C38"/>
    <w:rsid w:val="00FE2C86"/>
    <w:rsid w:val="00FE2E42"/>
    <w:rsid w:val="00FE7BEE"/>
    <w:rsid w:val="00FF363E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9A969"/>
  <w15:docId w15:val="{745902AA-A927-48F4-94CA-A308B390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7658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link w:val="berschrift1Zchn"/>
    <w:uiPriority w:val="99"/>
    <w:qFormat/>
    <w:locked/>
    <w:rsid w:val="003A3A5F"/>
    <w:pPr>
      <w:spacing w:before="100" w:beforeAutospacing="1" w:after="100" w:afterAutospacing="1" w:line="240" w:lineRule="auto"/>
      <w:ind w:left="1106" w:hanging="539"/>
      <w:jc w:val="both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C1F10"/>
    <w:pPr>
      <w:keepNext/>
      <w:spacing w:before="8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9"/>
    <w:locked/>
    <w:rsid w:val="00E87F9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FC1F10"/>
    <w:rPr>
      <w:rFonts w:ascii="Arial" w:hAnsi="Arial" w:cs="Arial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5D06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23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329B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A3A5F"/>
    <w:rPr>
      <w:rFonts w:eastAsia="Times New Roman" w:cs="Times New Roman"/>
      <w:b/>
      <w:bCs/>
      <w:kern w:val="36"/>
      <w:sz w:val="48"/>
      <w:szCs w:val="48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3A3A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E87F94"/>
    <w:rPr>
      <w:rFonts w:cs="Times New Roman"/>
      <w:lang w:eastAsia="en-US"/>
    </w:rPr>
  </w:style>
  <w:style w:type="character" w:styleId="Seitenzahl">
    <w:name w:val="page number"/>
    <w:basedOn w:val="Absatz-Standardschriftart"/>
    <w:uiPriority w:val="99"/>
    <w:rsid w:val="003A3A5F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96702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70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E87F94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670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E87F94"/>
    <w:rPr>
      <w:rFonts w:cs="Times New Roman"/>
      <w:b/>
      <w:bCs/>
      <w:sz w:val="20"/>
      <w:szCs w:val="20"/>
      <w:lang w:eastAsia="en-US"/>
    </w:rPr>
  </w:style>
  <w:style w:type="paragraph" w:customStyle="1" w:styleId="Satzungberschrift">
    <w:name w:val="Satzung § Überschrift"/>
    <w:basedOn w:val="Standard"/>
    <w:uiPriority w:val="99"/>
    <w:rsid w:val="00536CE4"/>
    <w:pPr>
      <w:tabs>
        <w:tab w:val="num" w:pos="360"/>
      </w:tabs>
      <w:suppressAutoHyphens/>
      <w:spacing w:before="360" w:after="120" w:line="240" w:lineRule="auto"/>
      <w:jc w:val="center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atzungstext">
    <w:name w:val="Satzungstext"/>
    <w:basedOn w:val="Standard"/>
    <w:link w:val="SatzungstextZchn"/>
    <w:uiPriority w:val="99"/>
    <w:rsid w:val="00536CE4"/>
    <w:pPr>
      <w:suppressAutoHyphens/>
      <w:spacing w:before="240" w:after="24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SatzungstextZchn">
    <w:name w:val="Satzungstext Zchn"/>
    <w:basedOn w:val="Absatz-Standardschriftart"/>
    <w:link w:val="Satzungstext"/>
    <w:uiPriority w:val="99"/>
    <w:locked/>
    <w:rsid w:val="00947468"/>
    <w:rPr>
      <w:rFonts w:ascii="Arial" w:hAnsi="Arial" w:cs="Arial"/>
      <w:sz w:val="24"/>
      <w:szCs w:val="24"/>
      <w:lang w:val="de-DE" w:eastAsia="ar-SA" w:bidi="ar-SA"/>
    </w:rPr>
  </w:style>
  <w:style w:type="character" w:styleId="Hyperlink">
    <w:name w:val="Hyperlink"/>
    <w:basedOn w:val="Absatz-Standardschriftart"/>
    <w:uiPriority w:val="99"/>
    <w:rsid w:val="00645057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CF2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B3A82"/>
    <w:rPr>
      <w:rFonts w:cs="Times New Roman"/>
      <w:lang w:eastAsia="en-US"/>
    </w:rPr>
  </w:style>
  <w:style w:type="paragraph" w:styleId="Textkrper">
    <w:name w:val="Body Text"/>
    <w:basedOn w:val="Standard"/>
    <w:link w:val="TextkrperZchn"/>
    <w:uiPriority w:val="99"/>
    <w:rsid w:val="001142F7"/>
    <w:pPr>
      <w:spacing w:after="120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521BF"/>
    <w:rPr>
      <w:rFonts w:cs="Times New Roman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7308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3681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70C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C0705"/>
    <w:rPr>
      <w:lang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A1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67B7-9943-4F49-BA94-2CA15C43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richtlinien der KU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richtlinien der KU</dc:title>
  <dc:creator>123456</dc:creator>
  <cp:lastModifiedBy>Telgkamp, Tanja</cp:lastModifiedBy>
  <cp:revision>4</cp:revision>
  <cp:lastPrinted>2020-08-24T08:48:00Z</cp:lastPrinted>
  <dcterms:created xsi:type="dcterms:W3CDTF">2021-03-02T06:31:00Z</dcterms:created>
  <dcterms:modified xsi:type="dcterms:W3CDTF">2021-03-29T07:41:00Z</dcterms:modified>
</cp:coreProperties>
</file>